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713" w:rsidRPr="0024412B" w:rsidRDefault="006C54B4" w:rsidP="0024412B">
      <w:pPr>
        <w:jc w:val="center"/>
        <w:rPr>
          <w:sz w:val="40"/>
          <w:szCs w:val="40"/>
          <w:u w:val="single"/>
        </w:rPr>
      </w:pPr>
      <w:r w:rsidRPr="0024412B">
        <w:rPr>
          <w:sz w:val="40"/>
          <w:szCs w:val="40"/>
          <w:u w:val="single"/>
        </w:rPr>
        <w:t>Auer</w:t>
      </w:r>
      <w:r w:rsidR="0042682E" w:rsidRPr="0024412B">
        <w:rPr>
          <w:sz w:val="40"/>
          <w:szCs w:val="40"/>
          <w:u w:val="single"/>
        </w:rPr>
        <w:t xml:space="preserve"> </w:t>
      </w:r>
      <w:r w:rsidRPr="0024412B">
        <w:rPr>
          <w:sz w:val="40"/>
          <w:szCs w:val="40"/>
          <w:u w:val="single"/>
        </w:rPr>
        <w:t>Schützen Loitzendorf</w:t>
      </w:r>
    </w:p>
    <w:p w:rsidR="0042682E" w:rsidRDefault="0042682E" w:rsidP="0024412B"/>
    <w:p w:rsidR="006C54B4" w:rsidRDefault="006C54B4" w:rsidP="0024412B">
      <w:pPr>
        <w:jc w:val="center"/>
      </w:pPr>
      <w:r>
        <w:t>Schützenkönige</w:t>
      </w:r>
    </w:p>
    <w:p w:rsidR="006C54B4" w:rsidRPr="00AF4600" w:rsidRDefault="006C54B4" w:rsidP="0024412B"/>
    <w:tbl>
      <w:tblPr>
        <w:tblStyle w:val="MittleresRaster3-Akzent3"/>
        <w:tblW w:w="14502" w:type="dxa"/>
        <w:tblLook w:val="04A0"/>
      </w:tblPr>
      <w:tblGrid>
        <w:gridCol w:w="1296"/>
        <w:gridCol w:w="2470"/>
        <w:gridCol w:w="2230"/>
        <w:gridCol w:w="2269"/>
        <w:gridCol w:w="2191"/>
        <w:gridCol w:w="1947"/>
        <w:gridCol w:w="2099"/>
      </w:tblGrid>
      <w:tr w:rsidR="00D54252" w:rsidRPr="00AF4600" w:rsidTr="002F27A5">
        <w:trPr>
          <w:cnfStyle w:val="100000000000"/>
        </w:trPr>
        <w:tc>
          <w:tcPr>
            <w:cnfStyle w:val="001000000000"/>
            <w:tcW w:w="1296" w:type="dxa"/>
          </w:tcPr>
          <w:p w:rsidR="00D54252" w:rsidRPr="00AF4600" w:rsidRDefault="00D54252" w:rsidP="0024412B">
            <w:r w:rsidRPr="00AF4600">
              <w:t>Jahr</w:t>
            </w:r>
          </w:p>
        </w:tc>
        <w:tc>
          <w:tcPr>
            <w:tcW w:w="2470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Schützenkönig</w:t>
            </w:r>
          </w:p>
        </w:tc>
        <w:tc>
          <w:tcPr>
            <w:tcW w:w="2230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Wurstkönig</w:t>
            </w:r>
          </w:p>
        </w:tc>
        <w:tc>
          <w:tcPr>
            <w:tcW w:w="2269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Brezenkönig</w:t>
            </w:r>
          </w:p>
        </w:tc>
        <w:tc>
          <w:tcPr>
            <w:tcW w:w="2191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Schützenli</w:t>
            </w:r>
            <w:r w:rsidR="006F4200">
              <w:t>e</w:t>
            </w:r>
            <w:r w:rsidRPr="00AF4600">
              <w:t>sl</w:t>
            </w:r>
          </w:p>
        </w:tc>
        <w:tc>
          <w:tcPr>
            <w:tcW w:w="1947" w:type="dxa"/>
          </w:tcPr>
          <w:p w:rsidR="00D54252" w:rsidRPr="00AF4600" w:rsidRDefault="00D54252" w:rsidP="0024412B">
            <w:pPr>
              <w:cnfStyle w:val="100000000000"/>
            </w:pPr>
            <w:r w:rsidRPr="00AF4600">
              <w:t>Pokal</w:t>
            </w:r>
          </w:p>
        </w:tc>
        <w:tc>
          <w:tcPr>
            <w:tcW w:w="2099" w:type="dxa"/>
          </w:tcPr>
          <w:p w:rsidR="00D54252" w:rsidRPr="00AF4600" w:rsidRDefault="00D54252" w:rsidP="0024412B">
            <w:pPr>
              <w:cnfStyle w:val="100000000000"/>
            </w:pPr>
            <w:r>
              <w:t>Königsscheibe</w:t>
            </w:r>
          </w:p>
        </w:tc>
      </w:tr>
      <w:tr w:rsidR="00D54252" w:rsidRPr="0024412B" w:rsidTr="00687897">
        <w:trPr>
          <w:cnfStyle w:val="000000100000"/>
        </w:trPr>
        <w:tc>
          <w:tcPr>
            <w:cnfStyle w:val="001000000000"/>
            <w:tcW w:w="14502" w:type="dxa"/>
            <w:gridSpan w:val="7"/>
          </w:tcPr>
          <w:p w:rsidR="00D54252" w:rsidRPr="0024412B" w:rsidRDefault="00D54252" w:rsidP="0024412B">
            <w:pPr>
              <w:rPr>
                <w:b w:val="0"/>
              </w:rPr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8-6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Zach Bernhard</w:t>
            </w:r>
          </w:p>
        </w:tc>
        <w:tc>
          <w:tcPr>
            <w:tcW w:w="2230" w:type="dxa"/>
          </w:tcPr>
          <w:p w:rsidR="00D54252" w:rsidRPr="0024412B" w:rsidRDefault="002E4FCB" w:rsidP="0024412B">
            <w:pPr>
              <w:cnfStyle w:val="000000000000"/>
            </w:pPr>
            <w:r>
              <w:t>Gruber Ludwi</w:t>
            </w:r>
            <w:r w:rsidR="00023F63">
              <w:t>g</w:t>
            </w:r>
          </w:p>
        </w:tc>
        <w:tc>
          <w:tcPr>
            <w:tcW w:w="2269" w:type="dxa"/>
          </w:tcPr>
          <w:p w:rsidR="00D54252" w:rsidRPr="0024412B" w:rsidRDefault="002E4FCB" w:rsidP="0024412B">
            <w:pPr>
              <w:cnfStyle w:val="0000000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69-7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Dietl Otto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0-7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Ludwig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1-7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2-7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Isidor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3-7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269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4-7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2E4FCB" w:rsidP="0024412B">
            <w:pPr>
              <w:cnfStyle w:val="000000000000"/>
            </w:pPr>
            <w:r>
              <w:t>Gruber Isidor</w:t>
            </w:r>
          </w:p>
        </w:tc>
        <w:tc>
          <w:tcPr>
            <w:tcW w:w="2269" w:type="dxa"/>
          </w:tcPr>
          <w:p w:rsidR="00D54252" w:rsidRPr="0024412B" w:rsidRDefault="002E4FCB" w:rsidP="0024412B">
            <w:pPr>
              <w:cnfStyle w:val="000000000000"/>
            </w:pPr>
            <w:r>
              <w:t>Dietl Ir</w:t>
            </w:r>
            <w:r w:rsidR="00886458">
              <w:t>mi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5-7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 xml:space="preserve">Gruber Isidor 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6-7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D54252" w:rsidP="00D54252">
            <w:pPr>
              <w:ind w:left="-43"/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7-78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ilmer Josef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8-7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Stöger Wolfgang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Petzendorfer P</w:t>
            </w:r>
            <w:r w:rsidR="00852C58">
              <w:t>eter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Petzendorfer M</w:t>
            </w:r>
            <w:r w:rsidR="00852C58">
              <w:t>ari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79-8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Gruber Erwin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Dietl Max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C83786" w:rsidP="0024412B">
            <w:pPr>
              <w:cnfStyle w:val="000000100000"/>
            </w:pPr>
            <w:r>
              <w:t>Plötz Johan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80-8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Schmidbauer F</w:t>
            </w:r>
            <w:r w:rsidR="00852C58">
              <w:t>ranz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C83786" w:rsidP="0024412B">
            <w:pPr>
              <w:cnfStyle w:val="000000000000"/>
            </w:pPr>
            <w:r>
              <w:t>Frankl Johann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1-8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Petzendorfer P</w:t>
            </w:r>
            <w:r w:rsidR="00852C58">
              <w:t>eter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Plötz Han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Simml Aloi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100000"/>
            </w:pPr>
            <w:r>
              <w:t>Sporrer Josef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2-8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eimerl Rudi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000000"/>
            </w:pPr>
            <w:r>
              <w:t>Gammer M</w:t>
            </w:r>
            <w:r w:rsidR="00852C58">
              <w:t>artin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0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00000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3-8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eimerl Rudi</w:t>
            </w:r>
          </w:p>
        </w:tc>
        <w:tc>
          <w:tcPr>
            <w:tcW w:w="2230" w:type="dxa"/>
          </w:tcPr>
          <w:p w:rsidR="00D54252" w:rsidRPr="0024412B" w:rsidRDefault="00886458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886458" w:rsidP="0024412B">
            <w:pPr>
              <w:cnfStyle w:val="000000100000"/>
            </w:pPr>
            <w:r>
              <w:t>Eidenschink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886458" w:rsidP="0024412B">
            <w:pPr>
              <w:cnfStyle w:val="000000100000"/>
            </w:pPr>
            <w:r>
              <w:t>Gammer M</w:t>
            </w:r>
            <w:r w:rsidR="00852C58">
              <w:t>art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4-8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Alois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/>
            </w:pPr>
            <w:r>
              <w:t>Eidenschink E</w:t>
            </w:r>
            <w:r w:rsidR="00852C58">
              <w:t>rich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/>
            </w:pPr>
            <w:r>
              <w:t>Gruber Josef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5-8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Dietl Max R.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/>
            </w:pPr>
            <w:r>
              <w:t>Stöger Han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/>
            </w:pPr>
            <w:r>
              <w:t>Gruber Alois</w:t>
            </w:r>
          </w:p>
        </w:tc>
        <w:tc>
          <w:tcPr>
            <w:tcW w:w="2191" w:type="dxa"/>
          </w:tcPr>
          <w:p w:rsidR="00D54252" w:rsidRPr="0024412B" w:rsidRDefault="00551A60" w:rsidP="0024412B">
            <w:pPr>
              <w:cnfStyle w:val="000000100000"/>
            </w:pPr>
            <w:r>
              <w:t>Bruckbauer G</w:t>
            </w:r>
            <w:r w:rsidR="00852C58">
              <w:t>ertrud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100000"/>
            </w:pPr>
            <w:r>
              <w:t>Eidenschink E</w:t>
            </w:r>
            <w:r w:rsidR="00852C58">
              <w:t>rich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6-8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eimerl Manfred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/>
            </w:pPr>
            <w:r>
              <w:t>Heimerl Han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/>
            </w:pPr>
            <w:r>
              <w:t>Schuhmann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000000"/>
            </w:pPr>
            <w:r>
              <w:t>Plötz Hans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/>
            </w:pPr>
            <w:r>
              <w:t>Dietl Max R.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1987-88 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eimerl Hans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/>
            </w:pPr>
            <w:r>
              <w:t>Hollmer G</w:t>
            </w:r>
            <w:r w:rsidR="00852C58">
              <w:t>ünther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/>
            </w:pPr>
            <w:r>
              <w:t>Gruber L</w:t>
            </w:r>
            <w:r w:rsidR="00852C58">
              <w:t>udwig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100000"/>
            </w:pPr>
            <w:r>
              <w:t>Gruber Christa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100000"/>
            </w:pPr>
            <w:r>
              <w:t>Gruber G</w:t>
            </w:r>
            <w:r w:rsidR="00852C58">
              <w:t>ünther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100000"/>
            </w:pPr>
            <w:r>
              <w:t>Hollmer G</w:t>
            </w:r>
            <w:r w:rsidR="00852C58">
              <w:t>ünther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8-8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Anklam Günther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000000"/>
            </w:pPr>
            <w:r>
              <w:t>Treiber B</w:t>
            </w:r>
            <w:r w:rsidR="00852C58">
              <w:t>ernhard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00000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/>
            </w:pPr>
            <w:r>
              <w:t>Högerl Marian</w:t>
            </w:r>
            <w:r w:rsidR="00852C58">
              <w:t>ne</w:t>
            </w:r>
          </w:p>
        </w:tc>
        <w:tc>
          <w:tcPr>
            <w:tcW w:w="1947" w:type="dxa"/>
          </w:tcPr>
          <w:p w:rsidR="00D54252" w:rsidRPr="0024412B" w:rsidRDefault="00551A60" w:rsidP="0024412B">
            <w:pPr>
              <w:cnfStyle w:val="000000000000"/>
            </w:pPr>
            <w:r>
              <w:t>Treiber B</w:t>
            </w:r>
            <w:r w:rsidR="00852C58">
              <w:t>ernhard</w:t>
            </w:r>
          </w:p>
        </w:tc>
        <w:tc>
          <w:tcPr>
            <w:tcW w:w="2099" w:type="dxa"/>
          </w:tcPr>
          <w:p w:rsidR="00D54252" w:rsidRPr="0024412B" w:rsidRDefault="00551A60" w:rsidP="0024412B">
            <w:pPr>
              <w:cnfStyle w:val="000000000000"/>
            </w:pPr>
            <w:r>
              <w:t>Gruber L</w:t>
            </w:r>
            <w:r w:rsidR="00852C58">
              <w:t>udwig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89-9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Schuhmann Max</w:t>
            </w:r>
          </w:p>
        </w:tc>
        <w:tc>
          <w:tcPr>
            <w:tcW w:w="2230" w:type="dxa"/>
          </w:tcPr>
          <w:p w:rsidR="00D54252" w:rsidRPr="0024412B" w:rsidRDefault="00551A60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551A60" w:rsidP="0024412B">
            <w:pPr>
              <w:cnfStyle w:val="000000100000"/>
            </w:pPr>
            <w:r>
              <w:t>Gruber Christa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Plötz Johanna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100000"/>
            </w:pPr>
            <w:r>
              <w:t>Fischer M</w:t>
            </w:r>
            <w:r w:rsidR="00852C58">
              <w:t>artin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/>
            </w:pPr>
            <w:r>
              <w:t>Schuhmann M</w:t>
            </w:r>
            <w:r w:rsidR="00852C58">
              <w:t>ax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0-9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Lummer Josef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/>
            </w:pPr>
            <w:r>
              <w:t>Eidenschink M</w:t>
            </w:r>
            <w:r w:rsidR="00852C58">
              <w:t>ax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852C58" w:rsidP="0024412B">
            <w:pPr>
              <w:cnfStyle w:val="000000000000"/>
            </w:pPr>
            <w:r>
              <w:t xml:space="preserve">Bruckbauer </w:t>
            </w:r>
            <w:r w:rsidR="00E44F37">
              <w:t>G</w:t>
            </w:r>
            <w:r>
              <w:t>ertrud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00000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1991-9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Krauskopf H</w:t>
            </w:r>
            <w:r w:rsidR="00852C58">
              <w:t>elmut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100000"/>
            </w:pPr>
            <w:r>
              <w:t>Bruckbauer J</w:t>
            </w:r>
            <w:r w:rsidR="00852C58">
              <w:t>osef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100000"/>
            </w:pPr>
            <w:r>
              <w:t>Stöger Hans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125BAF" w:rsidP="0024412B">
            <w:pPr>
              <w:cnfStyle w:val="000000100000"/>
            </w:pPr>
            <w:r>
              <w:t>Stöger Wolfgang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/>
            </w:pPr>
            <w:r>
              <w:t>Högerl Hans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2-9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Dietl Max L.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/>
            </w:pPr>
            <w:r>
              <w:t>Gammer A</w:t>
            </w:r>
            <w:r w:rsidR="00125BAF">
              <w:t>ndreas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000000"/>
            </w:pPr>
            <w:r>
              <w:t>Bruckbauer G</w:t>
            </w:r>
            <w:r w:rsidR="00125BAF">
              <w:t>ertrud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000000"/>
            </w:pPr>
            <w:r>
              <w:t>Seifert Veit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000000"/>
            </w:pPr>
            <w:r>
              <w:t>Stöger W</w:t>
            </w:r>
            <w:r w:rsidR="00125BAF">
              <w:t>olfgang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3-9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ammer Martin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100000"/>
            </w:pPr>
            <w:r>
              <w:t>Eidenschink M</w:t>
            </w:r>
            <w:r w:rsidR="00125BAF">
              <w:t>ax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100000"/>
            </w:pPr>
            <w:r>
              <w:t>Heimerl Rudi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E44F37" w:rsidP="0024412B">
            <w:pPr>
              <w:cnfStyle w:val="000000100000"/>
            </w:pPr>
            <w:r>
              <w:t>Gruber L</w:t>
            </w:r>
            <w:r w:rsidR="00125BAF">
              <w:t>udwig</w:t>
            </w:r>
          </w:p>
        </w:tc>
        <w:tc>
          <w:tcPr>
            <w:tcW w:w="2099" w:type="dxa"/>
          </w:tcPr>
          <w:p w:rsidR="00D54252" w:rsidRPr="0024412B" w:rsidRDefault="00E44F37" w:rsidP="0024412B">
            <w:pPr>
              <w:cnfStyle w:val="00000010000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4-9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Doris</w:t>
            </w:r>
          </w:p>
        </w:tc>
        <w:tc>
          <w:tcPr>
            <w:tcW w:w="2230" w:type="dxa"/>
          </w:tcPr>
          <w:p w:rsidR="00D54252" w:rsidRPr="0024412B" w:rsidRDefault="00E44F37" w:rsidP="0024412B">
            <w:pPr>
              <w:cnfStyle w:val="000000000000"/>
            </w:pPr>
            <w:r>
              <w:t>Plötz Johanna</w:t>
            </w:r>
          </w:p>
        </w:tc>
        <w:tc>
          <w:tcPr>
            <w:tcW w:w="2269" w:type="dxa"/>
          </w:tcPr>
          <w:p w:rsidR="00D54252" w:rsidRPr="0024412B" w:rsidRDefault="00E44F37" w:rsidP="0024412B">
            <w:pPr>
              <w:cnfStyle w:val="000000000000"/>
            </w:pPr>
            <w:r>
              <w:t>Eidenschink E</w:t>
            </w:r>
            <w:r w:rsidR="00125BAF">
              <w:t>rich</w:t>
            </w:r>
          </w:p>
        </w:tc>
        <w:tc>
          <w:tcPr>
            <w:tcW w:w="2191" w:type="dxa"/>
          </w:tcPr>
          <w:p w:rsidR="00D54252" w:rsidRPr="0024412B" w:rsidRDefault="00E44F37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125BAF" w:rsidP="0024412B">
            <w:pPr>
              <w:cnfStyle w:val="000000000000"/>
            </w:pPr>
            <w:r>
              <w:t xml:space="preserve">Schuhmann Max </w:t>
            </w:r>
            <w:r w:rsidR="00E44F37">
              <w:t>j</w:t>
            </w:r>
            <w:r>
              <w:t>.</w:t>
            </w: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000000"/>
            </w:pPr>
            <w:r>
              <w:t>Stöger Hans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5-9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Markus</w:t>
            </w:r>
          </w:p>
        </w:tc>
        <w:tc>
          <w:tcPr>
            <w:tcW w:w="2230" w:type="dxa"/>
          </w:tcPr>
          <w:p w:rsidR="00D54252" w:rsidRPr="0024412B" w:rsidRDefault="007114A8" w:rsidP="0024412B">
            <w:pPr>
              <w:cnfStyle w:val="000000100000"/>
            </w:pPr>
            <w:r>
              <w:t>Högerl Hans</w:t>
            </w:r>
          </w:p>
        </w:tc>
        <w:tc>
          <w:tcPr>
            <w:tcW w:w="2269" w:type="dxa"/>
          </w:tcPr>
          <w:p w:rsidR="00D54252" w:rsidRPr="0024412B" w:rsidRDefault="007114A8" w:rsidP="0024412B">
            <w:pPr>
              <w:cnfStyle w:val="000000100000"/>
            </w:pPr>
            <w:r>
              <w:t>Gruber Ludwig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7114A8" w:rsidP="0024412B">
            <w:pPr>
              <w:cnfStyle w:val="000000100000"/>
            </w:pPr>
            <w:r>
              <w:t>Schmid Josef</w:t>
            </w: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100000"/>
            </w:pPr>
            <w:r>
              <w:t>Gammer M</w:t>
            </w:r>
            <w:r w:rsidR="00125BAF">
              <w:t>art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6-9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Dietl Irmgard</w:t>
            </w:r>
          </w:p>
        </w:tc>
        <w:tc>
          <w:tcPr>
            <w:tcW w:w="2230" w:type="dxa"/>
          </w:tcPr>
          <w:p w:rsidR="00D54252" w:rsidRPr="0024412B" w:rsidRDefault="00125BAF" w:rsidP="0024412B">
            <w:pPr>
              <w:cnfStyle w:val="000000000000"/>
            </w:pPr>
            <w:r>
              <w:t>Schuhmann Max</w:t>
            </w:r>
            <w:r w:rsidR="007114A8">
              <w:t xml:space="preserve"> j</w:t>
            </w:r>
            <w:r>
              <w:t>.</w:t>
            </w:r>
          </w:p>
        </w:tc>
        <w:tc>
          <w:tcPr>
            <w:tcW w:w="2269" w:type="dxa"/>
          </w:tcPr>
          <w:p w:rsidR="00D54252" w:rsidRPr="0024412B" w:rsidRDefault="007114A8" w:rsidP="0024412B">
            <w:pPr>
              <w:cnfStyle w:val="000000000000"/>
            </w:pPr>
            <w:r>
              <w:t>Dietl Max R.</w:t>
            </w:r>
          </w:p>
        </w:tc>
        <w:tc>
          <w:tcPr>
            <w:tcW w:w="2191" w:type="dxa"/>
          </w:tcPr>
          <w:p w:rsidR="00D54252" w:rsidRPr="0024412B" w:rsidRDefault="002E4FCB" w:rsidP="0024412B">
            <w:pPr>
              <w:cnfStyle w:val="00000000000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7114A8" w:rsidP="0024412B">
            <w:pPr>
              <w:cnfStyle w:val="000000000000"/>
            </w:pPr>
            <w:r>
              <w:t>Gammer A</w:t>
            </w:r>
            <w:r w:rsidR="00125BAF">
              <w:t>ndreas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7-98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Dori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100000"/>
            </w:pPr>
            <w:r>
              <w:t>Dietl Max R.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Gruber Andrea</w:t>
            </w:r>
          </w:p>
        </w:tc>
        <w:tc>
          <w:tcPr>
            <w:tcW w:w="1947" w:type="dxa"/>
          </w:tcPr>
          <w:p w:rsidR="00D54252" w:rsidRPr="0024412B" w:rsidRDefault="00A71DE7" w:rsidP="0024412B">
            <w:pPr>
              <w:cnfStyle w:val="000000100000"/>
            </w:pPr>
            <w:r>
              <w:t>Nöttling Roland</w:t>
            </w: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100000"/>
            </w:pPr>
            <w:r>
              <w:t>Dietl Max L.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8-9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Laumer Hans</w:t>
            </w:r>
          </w:p>
        </w:tc>
        <w:tc>
          <w:tcPr>
            <w:tcW w:w="2230" w:type="dxa"/>
          </w:tcPr>
          <w:p w:rsidR="00D54252" w:rsidRPr="0024412B" w:rsidRDefault="00125BAF" w:rsidP="0024412B">
            <w:pPr>
              <w:cnfStyle w:val="000000000000"/>
            </w:pPr>
            <w:r>
              <w:t>Schuhmann Max</w:t>
            </w:r>
            <w:r w:rsidR="009F2FFA">
              <w:t xml:space="preserve"> s</w:t>
            </w:r>
            <w:r>
              <w:t>.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000000"/>
            </w:pPr>
            <w:r>
              <w:t>Schmidbauer F</w:t>
            </w:r>
            <w:r w:rsidR="00125BAF">
              <w:t>ranz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00000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1999-0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100000"/>
            </w:pPr>
            <w:r>
              <w:t>Dietl Max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100000"/>
            </w:pPr>
            <w:r>
              <w:t>Dietl Irmi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100000"/>
            </w:pPr>
            <w:r>
              <w:t>Gruber B</w:t>
            </w:r>
            <w:r w:rsidR="00125BAF">
              <w:t>enjamin</w:t>
            </w: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0-0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ögerl Hans</w:t>
            </w:r>
          </w:p>
        </w:tc>
        <w:tc>
          <w:tcPr>
            <w:tcW w:w="2230" w:type="dxa"/>
          </w:tcPr>
          <w:p w:rsidR="00D54252" w:rsidRPr="0024412B" w:rsidRDefault="009F2FFA" w:rsidP="0024412B">
            <w:pPr>
              <w:cnfStyle w:val="000000000000"/>
            </w:pPr>
            <w:r>
              <w:t>Wiesmeier K</w:t>
            </w:r>
            <w:r w:rsidR="00125BAF">
              <w:t>onrad</w:t>
            </w:r>
          </w:p>
        </w:tc>
        <w:tc>
          <w:tcPr>
            <w:tcW w:w="2269" w:type="dxa"/>
          </w:tcPr>
          <w:p w:rsidR="00D54252" w:rsidRPr="0024412B" w:rsidRDefault="009F2FFA" w:rsidP="0024412B">
            <w:pPr>
              <w:cnfStyle w:val="000000000000"/>
            </w:pPr>
            <w:r>
              <w:t>Stöger W</w:t>
            </w:r>
            <w:r w:rsidR="00125BAF">
              <w:t>olfgang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000000"/>
            </w:pPr>
          </w:p>
        </w:tc>
        <w:tc>
          <w:tcPr>
            <w:tcW w:w="2099" w:type="dxa"/>
          </w:tcPr>
          <w:p w:rsidR="00D54252" w:rsidRPr="0024412B" w:rsidRDefault="009F2FFA" w:rsidP="0024412B">
            <w:pPr>
              <w:cnfStyle w:val="000000000000"/>
            </w:pPr>
            <w:r>
              <w:t>Heimerl Rudi</w:t>
            </w: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1-0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Gruber Benjamin</w:t>
            </w:r>
          </w:p>
        </w:tc>
        <w:tc>
          <w:tcPr>
            <w:tcW w:w="2230" w:type="dxa"/>
          </w:tcPr>
          <w:p w:rsidR="00D54252" w:rsidRPr="0024412B" w:rsidRDefault="009667B0" w:rsidP="0024412B">
            <w:pPr>
              <w:cnfStyle w:val="000000100000"/>
            </w:pPr>
            <w:r>
              <w:t>Stöger Hans</w:t>
            </w:r>
          </w:p>
        </w:tc>
        <w:tc>
          <w:tcPr>
            <w:tcW w:w="2269" w:type="dxa"/>
          </w:tcPr>
          <w:p w:rsidR="00D54252" w:rsidRPr="0024412B" w:rsidRDefault="009667B0" w:rsidP="0024412B">
            <w:pPr>
              <w:cnfStyle w:val="000000100000"/>
            </w:pPr>
            <w:r>
              <w:t>Obermeier L</w:t>
            </w:r>
            <w:r w:rsidR="00125BAF">
              <w:t>udwig</w:t>
            </w:r>
          </w:p>
        </w:tc>
        <w:tc>
          <w:tcPr>
            <w:tcW w:w="2191" w:type="dxa"/>
          </w:tcPr>
          <w:p w:rsidR="00D54252" w:rsidRPr="0024412B" w:rsidRDefault="00083199" w:rsidP="0024412B">
            <w:pPr>
              <w:cnfStyle w:val="000000100000"/>
            </w:pPr>
            <w:r>
              <w:t>Dietl Petra</w:t>
            </w:r>
          </w:p>
        </w:tc>
        <w:tc>
          <w:tcPr>
            <w:tcW w:w="1947" w:type="dxa"/>
          </w:tcPr>
          <w:p w:rsidR="00D54252" w:rsidRPr="0024412B" w:rsidRDefault="00D54252" w:rsidP="0024412B">
            <w:pPr>
              <w:cnfStyle w:val="000000100000"/>
            </w:pPr>
          </w:p>
        </w:tc>
        <w:tc>
          <w:tcPr>
            <w:tcW w:w="2099" w:type="dxa"/>
          </w:tcPr>
          <w:p w:rsidR="00D54252" w:rsidRDefault="009667B0" w:rsidP="0024412B">
            <w:pPr>
              <w:cnfStyle w:val="000000100000"/>
            </w:pPr>
            <w:r>
              <w:t>Müller Stefan</w:t>
            </w:r>
          </w:p>
          <w:p w:rsidR="00D67EC7" w:rsidRDefault="00D67EC7" w:rsidP="0024412B">
            <w:pPr>
              <w:cnfStyle w:val="000000100000"/>
            </w:pPr>
          </w:p>
          <w:p w:rsidR="00D67EC7" w:rsidRPr="0024412B" w:rsidRDefault="00D67EC7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lastRenderedPageBreak/>
              <w:t>2002-0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Müller Andrea</w:t>
            </w:r>
          </w:p>
        </w:tc>
        <w:tc>
          <w:tcPr>
            <w:tcW w:w="2230" w:type="dxa"/>
          </w:tcPr>
          <w:p w:rsidR="00D54252" w:rsidRPr="0024412B" w:rsidRDefault="009667B0" w:rsidP="0024412B">
            <w:pPr>
              <w:cnfStyle w:val="000000000000"/>
            </w:pPr>
            <w:r>
              <w:t>Hollmer G</w:t>
            </w:r>
            <w:r w:rsidR="00125BAF">
              <w:t>ünther</w:t>
            </w:r>
          </w:p>
        </w:tc>
        <w:tc>
          <w:tcPr>
            <w:tcW w:w="2269" w:type="dxa"/>
          </w:tcPr>
          <w:p w:rsidR="00D54252" w:rsidRPr="0024412B" w:rsidRDefault="009667B0" w:rsidP="0024412B">
            <w:pPr>
              <w:cnfStyle w:val="000000000000"/>
            </w:pPr>
            <w:r>
              <w:t>Schmid J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ögerl Bianca</w:t>
            </w:r>
          </w:p>
        </w:tc>
        <w:tc>
          <w:tcPr>
            <w:tcW w:w="1947" w:type="dxa"/>
          </w:tcPr>
          <w:p w:rsidR="00D54252" w:rsidRPr="0024412B" w:rsidRDefault="00D67EC7" w:rsidP="0024412B">
            <w:pPr>
              <w:cnfStyle w:val="000000000000"/>
            </w:pPr>
            <w:r>
              <w:t>Zach Johann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3-04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Treiber Daniel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10000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100000"/>
            </w:pPr>
            <w:r>
              <w:t>Dietl Petr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Dietl Irmgard</w:t>
            </w:r>
          </w:p>
        </w:tc>
        <w:tc>
          <w:tcPr>
            <w:tcW w:w="1947" w:type="dxa"/>
          </w:tcPr>
          <w:p w:rsidR="00D54252" w:rsidRPr="0024412B" w:rsidRDefault="00D67EC7" w:rsidP="0024412B">
            <w:pPr>
              <w:cnfStyle w:val="000000100000"/>
            </w:pPr>
            <w:r>
              <w:t>Gruber Andrea</w:t>
            </w:r>
          </w:p>
        </w:tc>
        <w:tc>
          <w:tcPr>
            <w:tcW w:w="2099" w:type="dxa"/>
          </w:tcPr>
          <w:p w:rsidR="00D54252" w:rsidRPr="0024412B" w:rsidRDefault="00D54252" w:rsidP="00D67EC7">
            <w:pPr>
              <w:tabs>
                <w:tab w:val="right" w:pos="1883"/>
              </w:tabs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4-05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Dietl Max L.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000000"/>
            </w:pPr>
            <w:r>
              <w:t>Dietl Petra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2191" w:type="dxa"/>
          </w:tcPr>
          <w:p w:rsidR="00D54252" w:rsidRPr="0024412B" w:rsidRDefault="00D54252" w:rsidP="00494993">
            <w:pPr>
              <w:ind w:right="-203"/>
              <w:cnfStyle w:val="000000000000"/>
            </w:pPr>
            <w:r w:rsidRPr="0024412B">
              <w:t>Fischer Doreen</w:t>
            </w:r>
            <w:r w:rsidRPr="0024412B">
              <w:tab/>
            </w:r>
          </w:p>
        </w:tc>
        <w:tc>
          <w:tcPr>
            <w:tcW w:w="1947" w:type="dxa"/>
          </w:tcPr>
          <w:p w:rsidR="00D54252" w:rsidRPr="0024412B" w:rsidRDefault="00226ECC" w:rsidP="0024412B">
            <w:pPr>
              <w:cnfStyle w:val="000000000000"/>
            </w:pPr>
            <w:r>
              <w:t>Stefan Müller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5-06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Stefan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100000"/>
            </w:pPr>
            <w:r>
              <w:t>Kahlert Ma</w:t>
            </w:r>
            <w:r w:rsidR="002F27A5">
              <w:t>nuel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100000"/>
            </w:pPr>
            <w:r>
              <w:t>Gruber Ch</w:t>
            </w:r>
            <w:r w:rsidR="00125BAF">
              <w:t>ristia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Fischer Doreen</w:t>
            </w:r>
          </w:p>
        </w:tc>
        <w:tc>
          <w:tcPr>
            <w:tcW w:w="1947" w:type="dxa"/>
          </w:tcPr>
          <w:p w:rsidR="00D54252" w:rsidRPr="0024412B" w:rsidRDefault="00D67EC7" w:rsidP="0024412B">
            <w:pPr>
              <w:cnfStyle w:val="000000100000"/>
            </w:pPr>
            <w:r>
              <w:t>Dietl Petra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rPr>
          <w:trHeight w:val="439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6-07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Stöger Wolfgang</w:t>
            </w:r>
          </w:p>
        </w:tc>
        <w:tc>
          <w:tcPr>
            <w:tcW w:w="2230" w:type="dxa"/>
          </w:tcPr>
          <w:p w:rsidR="00D54252" w:rsidRPr="0024412B" w:rsidRDefault="00316C31" w:rsidP="0024412B">
            <w:pPr>
              <w:cnfStyle w:val="00000000000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316C31" w:rsidP="0024412B">
            <w:pPr>
              <w:cnfStyle w:val="000000000000"/>
            </w:pPr>
            <w:r>
              <w:t>Schmid Josef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>
              <w:t>Dietl Irmi</w:t>
            </w:r>
            <w:r w:rsidRPr="0024412B">
              <w:tab/>
            </w:r>
          </w:p>
        </w:tc>
        <w:tc>
          <w:tcPr>
            <w:tcW w:w="1947" w:type="dxa"/>
          </w:tcPr>
          <w:p w:rsidR="00D54252" w:rsidRPr="0024412B" w:rsidRDefault="00316C31" w:rsidP="0024412B">
            <w:pPr>
              <w:cnfStyle w:val="000000000000"/>
            </w:pPr>
            <w:r>
              <w:t>Dietl Max L.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 xml:space="preserve">2007-08 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ögerl Bernd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/>
            </w:pPr>
            <w:r>
              <w:t>Fischer Doreen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/>
            </w:pPr>
            <w:r>
              <w:t>Müller Stefa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/>
            </w:pPr>
            <w:r>
              <w:t>Fischer D</w:t>
            </w:r>
            <w:r w:rsidR="00125BAF">
              <w:t>oreen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8-09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Müller Stefan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000000"/>
            </w:pPr>
            <w:r>
              <w:t>Obermeier L</w:t>
            </w:r>
            <w:r w:rsidR="00125BAF">
              <w:t>udwig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000000"/>
            </w:pPr>
            <w:r>
              <w:t>Fischer Doreen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Fischer Doreen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000000"/>
            </w:pPr>
            <w:r>
              <w:t>Kahlert M</w:t>
            </w:r>
            <w:r w:rsidR="00125BAF">
              <w:t>anuel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09-10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Hollmer Günther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/>
            </w:pPr>
            <w:r>
              <w:t>Dietl Max R.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/>
            </w:pPr>
            <w:r>
              <w:t>Kress Han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/>
            </w:pPr>
            <w:r>
              <w:t>Kress Hans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0-11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Gruber Christa</w:t>
            </w:r>
          </w:p>
        </w:tc>
        <w:tc>
          <w:tcPr>
            <w:tcW w:w="2230" w:type="dxa"/>
          </w:tcPr>
          <w:p w:rsidR="00D54252" w:rsidRPr="0024412B" w:rsidRDefault="00690E45" w:rsidP="0024412B">
            <w:pPr>
              <w:cnfStyle w:val="000000000000"/>
            </w:pPr>
            <w:r>
              <w:t>Dietl Petra</w:t>
            </w:r>
          </w:p>
        </w:tc>
        <w:tc>
          <w:tcPr>
            <w:tcW w:w="2269" w:type="dxa"/>
          </w:tcPr>
          <w:p w:rsidR="00D54252" w:rsidRPr="0024412B" w:rsidRDefault="00690E45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Wiesmeier R</w:t>
            </w:r>
            <w:r>
              <w:t>a</w:t>
            </w:r>
            <w:r w:rsidR="002F27A5">
              <w:t>mona</w:t>
            </w:r>
          </w:p>
        </w:tc>
        <w:tc>
          <w:tcPr>
            <w:tcW w:w="1947" w:type="dxa"/>
          </w:tcPr>
          <w:p w:rsidR="00D54252" w:rsidRPr="0024412B" w:rsidRDefault="00690E45" w:rsidP="0024412B">
            <w:pPr>
              <w:cnfStyle w:val="000000000000"/>
            </w:pPr>
            <w:r>
              <w:t>Wiesmeier R</w:t>
            </w:r>
            <w:r w:rsidR="002F27A5">
              <w:t>osmarie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1-12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Kahlert Manuel</w:t>
            </w:r>
          </w:p>
        </w:tc>
        <w:tc>
          <w:tcPr>
            <w:tcW w:w="2230" w:type="dxa"/>
          </w:tcPr>
          <w:p w:rsidR="00D54252" w:rsidRPr="0024412B" w:rsidRDefault="00696E96" w:rsidP="0024412B">
            <w:pPr>
              <w:cnfStyle w:val="000000100000"/>
            </w:pPr>
            <w:r>
              <w:t>Hollmer G</w:t>
            </w:r>
            <w:r w:rsidR="002F27A5">
              <w:t>ünther</w:t>
            </w:r>
          </w:p>
        </w:tc>
        <w:tc>
          <w:tcPr>
            <w:tcW w:w="2269" w:type="dxa"/>
          </w:tcPr>
          <w:p w:rsidR="00D54252" w:rsidRPr="0024412B" w:rsidRDefault="00696E96" w:rsidP="0024412B">
            <w:pPr>
              <w:cnfStyle w:val="000000100000"/>
            </w:pPr>
            <w:r>
              <w:t>Steinkirchner R</w:t>
            </w:r>
            <w:r w:rsidR="002F27A5">
              <w:t>oswitha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100000"/>
            </w:pPr>
            <w:r w:rsidRPr="0024412B">
              <w:t>Müller Andrea</w:t>
            </w:r>
          </w:p>
        </w:tc>
        <w:tc>
          <w:tcPr>
            <w:tcW w:w="1947" w:type="dxa"/>
          </w:tcPr>
          <w:p w:rsidR="00D54252" w:rsidRPr="0024412B" w:rsidRDefault="00696E96" w:rsidP="0024412B">
            <w:pPr>
              <w:cnfStyle w:val="000000100000"/>
            </w:pPr>
            <w:r>
              <w:t>Högerl Bi</w:t>
            </w:r>
            <w:r w:rsidR="002F27A5">
              <w:t>anca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D54252" w:rsidP="0024412B">
            <w:pPr>
              <w:rPr>
                <w:b w:val="0"/>
                <w:color w:val="auto"/>
              </w:rPr>
            </w:pPr>
            <w:r w:rsidRPr="0024412B">
              <w:rPr>
                <w:b w:val="0"/>
                <w:color w:val="auto"/>
              </w:rPr>
              <w:t>2012-13</w:t>
            </w:r>
          </w:p>
        </w:tc>
        <w:tc>
          <w:tcPr>
            <w:tcW w:w="2470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ögerl Bernd</w:t>
            </w:r>
          </w:p>
        </w:tc>
        <w:tc>
          <w:tcPr>
            <w:tcW w:w="2230" w:type="dxa"/>
          </w:tcPr>
          <w:p w:rsidR="00D54252" w:rsidRPr="0024412B" w:rsidRDefault="009439E6" w:rsidP="0024412B">
            <w:pPr>
              <w:cnfStyle w:val="000000000000"/>
            </w:pPr>
            <w:r>
              <w:t>Koller Karin</w:t>
            </w:r>
          </w:p>
        </w:tc>
        <w:tc>
          <w:tcPr>
            <w:tcW w:w="2269" w:type="dxa"/>
          </w:tcPr>
          <w:p w:rsidR="00D54252" w:rsidRPr="0024412B" w:rsidRDefault="009439E6" w:rsidP="0024412B">
            <w:pPr>
              <w:cnfStyle w:val="000000000000"/>
            </w:pPr>
            <w:r>
              <w:t>Stöger Hans</w:t>
            </w:r>
          </w:p>
        </w:tc>
        <w:tc>
          <w:tcPr>
            <w:tcW w:w="2191" w:type="dxa"/>
          </w:tcPr>
          <w:p w:rsidR="00D54252" w:rsidRPr="0024412B" w:rsidRDefault="00D54252" w:rsidP="0024412B">
            <w:pPr>
              <w:cnfStyle w:val="000000000000"/>
            </w:pPr>
            <w:r w:rsidRPr="0024412B">
              <w:t>Hollmer Gisela</w:t>
            </w:r>
          </w:p>
        </w:tc>
        <w:tc>
          <w:tcPr>
            <w:tcW w:w="1947" w:type="dxa"/>
          </w:tcPr>
          <w:p w:rsidR="00D54252" w:rsidRPr="0024412B" w:rsidRDefault="009439E6" w:rsidP="0024412B">
            <w:pPr>
              <w:cnfStyle w:val="000000000000"/>
            </w:pPr>
            <w:r>
              <w:t>Högerl Hans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2F27A5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3-14</w:t>
            </w:r>
          </w:p>
        </w:tc>
        <w:tc>
          <w:tcPr>
            <w:tcW w:w="2470" w:type="dxa"/>
          </w:tcPr>
          <w:p w:rsidR="00D54252" w:rsidRPr="0024412B" w:rsidRDefault="002F27A5" w:rsidP="0024412B">
            <w:pPr>
              <w:cnfStyle w:val="000000100000"/>
            </w:pPr>
            <w:r>
              <w:t>Müller Stefan</w:t>
            </w:r>
          </w:p>
        </w:tc>
        <w:tc>
          <w:tcPr>
            <w:tcW w:w="2230" w:type="dxa"/>
          </w:tcPr>
          <w:p w:rsidR="00D54252" w:rsidRPr="0024412B" w:rsidRDefault="002F27A5" w:rsidP="0024412B">
            <w:pPr>
              <w:cnfStyle w:val="000000100000"/>
            </w:pPr>
            <w:r>
              <w:t>Gruber Christian</w:t>
            </w:r>
          </w:p>
        </w:tc>
        <w:tc>
          <w:tcPr>
            <w:tcW w:w="2269" w:type="dxa"/>
          </w:tcPr>
          <w:p w:rsidR="00D54252" w:rsidRPr="0024412B" w:rsidRDefault="002F27A5" w:rsidP="0024412B">
            <w:pPr>
              <w:cnfStyle w:val="000000100000"/>
            </w:pPr>
            <w:r>
              <w:t>Zach Hans</w:t>
            </w:r>
          </w:p>
        </w:tc>
        <w:tc>
          <w:tcPr>
            <w:tcW w:w="2191" w:type="dxa"/>
          </w:tcPr>
          <w:p w:rsidR="00D54252" w:rsidRPr="0024412B" w:rsidRDefault="002F27A5" w:rsidP="0024412B">
            <w:pPr>
              <w:cnfStyle w:val="000000100000"/>
            </w:pPr>
            <w:r>
              <w:t>Zach Gerlinde</w:t>
            </w:r>
          </w:p>
        </w:tc>
        <w:tc>
          <w:tcPr>
            <w:tcW w:w="1947" w:type="dxa"/>
          </w:tcPr>
          <w:p w:rsidR="00D54252" w:rsidRPr="0024412B" w:rsidRDefault="002F27A5" w:rsidP="0024412B">
            <w:pPr>
              <w:cnfStyle w:val="000000100000"/>
            </w:pPr>
            <w:r>
              <w:t>Wiesmeier Konrad</w:t>
            </w:r>
          </w:p>
        </w:tc>
        <w:tc>
          <w:tcPr>
            <w:tcW w:w="2099" w:type="dxa"/>
          </w:tcPr>
          <w:p w:rsidR="00D54252" w:rsidRDefault="00D54252" w:rsidP="0024412B">
            <w:pPr>
              <w:cnfStyle w:val="000000100000"/>
            </w:pPr>
          </w:p>
          <w:p w:rsidR="00A71DE7" w:rsidRDefault="00A71DE7" w:rsidP="0024412B">
            <w:pPr>
              <w:cnfStyle w:val="000000100000"/>
            </w:pPr>
          </w:p>
          <w:p w:rsidR="00A71DE7" w:rsidRPr="0024412B" w:rsidRDefault="00A71DE7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885B50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2014-15</w:t>
            </w:r>
          </w:p>
        </w:tc>
        <w:tc>
          <w:tcPr>
            <w:tcW w:w="2470" w:type="dxa"/>
          </w:tcPr>
          <w:p w:rsidR="00D54252" w:rsidRPr="0024412B" w:rsidRDefault="00061DC2" w:rsidP="0024412B">
            <w:pPr>
              <w:cnfStyle w:val="000000000000"/>
            </w:pPr>
            <w:r>
              <w:t>Högerl Florian</w:t>
            </w:r>
          </w:p>
        </w:tc>
        <w:tc>
          <w:tcPr>
            <w:tcW w:w="2230" w:type="dxa"/>
          </w:tcPr>
          <w:p w:rsidR="00D54252" w:rsidRPr="0024412B" w:rsidRDefault="00061DC2" w:rsidP="0024412B">
            <w:pPr>
              <w:cnfStyle w:val="00000000000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061DC2" w:rsidP="0024412B">
            <w:pPr>
              <w:cnfStyle w:val="000000000000"/>
            </w:pPr>
            <w:r>
              <w:t>Wanninger Tom</w:t>
            </w:r>
          </w:p>
        </w:tc>
        <w:tc>
          <w:tcPr>
            <w:tcW w:w="2191" w:type="dxa"/>
          </w:tcPr>
          <w:p w:rsidR="00D54252" w:rsidRPr="0024412B" w:rsidRDefault="00061DC2" w:rsidP="0024412B">
            <w:pPr>
              <w:cnfStyle w:val="000000000000"/>
            </w:pPr>
            <w:r>
              <w:t>Dietl Irmi</w:t>
            </w:r>
          </w:p>
        </w:tc>
        <w:tc>
          <w:tcPr>
            <w:tcW w:w="1947" w:type="dxa"/>
          </w:tcPr>
          <w:p w:rsidR="00D54252" w:rsidRPr="0024412B" w:rsidRDefault="00061DC2" w:rsidP="0024412B">
            <w:pPr>
              <w:cnfStyle w:val="000000000000"/>
            </w:pPr>
            <w:r>
              <w:t>Müller Andrea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24412B" w:rsidRDefault="00D41268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5-16</w:t>
            </w:r>
          </w:p>
        </w:tc>
        <w:tc>
          <w:tcPr>
            <w:tcW w:w="2470" w:type="dxa"/>
          </w:tcPr>
          <w:p w:rsidR="00D54252" w:rsidRPr="0024412B" w:rsidRDefault="00D41268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30" w:type="dxa"/>
          </w:tcPr>
          <w:p w:rsidR="00D54252" w:rsidRPr="0024412B" w:rsidRDefault="00D41268" w:rsidP="0024412B">
            <w:pPr>
              <w:cnfStyle w:val="000000100000"/>
            </w:pPr>
            <w:r>
              <w:t>Dietl Irmi</w:t>
            </w:r>
          </w:p>
        </w:tc>
        <w:tc>
          <w:tcPr>
            <w:tcW w:w="2269" w:type="dxa"/>
          </w:tcPr>
          <w:p w:rsidR="00D54252" w:rsidRPr="0024412B" w:rsidRDefault="00D41268" w:rsidP="0024412B">
            <w:pPr>
              <w:cnfStyle w:val="000000100000"/>
            </w:pPr>
            <w:r>
              <w:t>Laumer Hans</w:t>
            </w:r>
          </w:p>
        </w:tc>
        <w:tc>
          <w:tcPr>
            <w:tcW w:w="2191" w:type="dxa"/>
          </w:tcPr>
          <w:p w:rsidR="00D54252" w:rsidRDefault="00D41268" w:rsidP="0024412B">
            <w:pPr>
              <w:cnfStyle w:val="000000100000"/>
            </w:pPr>
            <w:r>
              <w:t>Steinkirchner</w:t>
            </w:r>
          </w:p>
          <w:p w:rsidR="00D41268" w:rsidRPr="0024412B" w:rsidRDefault="00D41268" w:rsidP="0024412B">
            <w:pPr>
              <w:cnfStyle w:val="000000100000"/>
            </w:pPr>
            <w:r>
              <w:t>Christina</w:t>
            </w:r>
          </w:p>
        </w:tc>
        <w:tc>
          <w:tcPr>
            <w:tcW w:w="1947" w:type="dxa"/>
          </w:tcPr>
          <w:p w:rsidR="00D54252" w:rsidRPr="0024412B" w:rsidRDefault="00D41268" w:rsidP="0024412B">
            <w:pPr>
              <w:cnfStyle w:val="000000100000"/>
            </w:pPr>
            <w:r>
              <w:t>Gruber Christian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D54252" w:rsidRPr="0024412B" w:rsidTr="002F27A5">
        <w:tc>
          <w:tcPr>
            <w:cnfStyle w:val="001000000000"/>
            <w:tcW w:w="1296" w:type="dxa"/>
          </w:tcPr>
          <w:p w:rsidR="00D54252" w:rsidRPr="0024412B" w:rsidRDefault="00952FF3" w:rsidP="0024412B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16-17</w:t>
            </w:r>
          </w:p>
        </w:tc>
        <w:tc>
          <w:tcPr>
            <w:tcW w:w="2470" w:type="dxa"/>
          </w:tcPr>
          <w:p w:rsidR="00D54252" w:rsidRDefault="00952FF3" w:rsidP="0024412B">
            <w:pPr>
              <w:cnfStyle w:val="000000000000"/>
            </w:pPr>
            <w:r>
              <w:t>Steinkirchner</w:t>
            </w:r>
          </w:p>
          <w:p w:rsidR="00952FF3" w:rsidRPr="0024412B" w:rsidRDefault="00952FF3" w:rsidP="0024412B">
            <w:pPr>
              <w:cnfStyle w:val="000000000000"/>
            </w:pPr>
            <w:r>
              <w:t>Christina</w:t>
            </w:r>
          </w:p>
        </w:tc>
        <w:tc>
          <w:tcPr>
            <w:tcW w:w="2230" w:type="dxa"/>
          </w:tcPr>
          <w:p w:rsidR="00D54252" w:rsidRPr="0024412B" w:rsidRDefault="00952FF3" w:rsidP="0024412B">
            <w:pPr>
              <w:cnfStyle w:val="000000000000"/>
            </w:pPr>
            <w:r>
              <w:t>Zach Hans</w:t>
            </w:r>
          </w:p>
        </w:tc>
        <w:tc>
          <w:tcPr>
            <w:tcW w:w="2269" w:type="dxa"/>
          </w:tcPr>
          <w:p w:rsidR="00D54252" w:rsidRPr="0024412B" w:rsidRDefault="00952FF3" w:rsidP="0024412B">
            <w:pPr>
              <w:cnfStyle w:val="000000000000"/>
            </w:pPr>
            <w:r>
              <w:t>Dietl Irmi</w:t>
            </w:r>
          </w:p>
        </w:tc>
        <w:tc>
          <w:tcPr>
            <w:tcW w:w="2191" w:type="dxa"/>
          </w:tcPr>
          <w:p w:rsidR="00D54252" w:rsidRDefault="00952FF3" w:rsidP="0024412B">
            <w:pPr>
              <w:cnfStyle w:val="000000000000"/>
            </w:pPr>
            <w:r>
              <w:t>Steinkirchner</w:t>
            </w:r>
          </w:p>
          <w:p w:rsidR="00952FF3" w:rsidRPr="0024412B" w:rsidRDefault="00952FF3" w:rsidP="0024412B">
            <w:pPr>
              <w:cnfStyle w:val="000000000000"/>
            </w:pPr>
            <w:r>
              <w:t>Christina</w:t>
            </w:r>
          </w:p>
        </w:tc>
        <w:tc>
          <w:tcPr>
            <w:tcW w:w="1947" w:type="dxa"/>
          </w:tcPr>
          <w:p w:rsidR="00D54252" w:rsidRDefault="00952FF3" w:rsidP="0024412B">
            <w:pPr>
              <w:cnfStyle w:val="000000000000"/>
            </w:pPr>
            <w:r>
              <w:t>Wiesmeier</w:t>
            </w:r>
          </w:p>
          <w:p w:rsidR="00952FF3" w:rsidRPr="0024412B" w:rsidRDefault="00952FF3" w:rsidP="0024412B">
            <w:pPr>
              <w:cnfStyle w:val="000000000000"/>
            </w:pPr>
            <w:r>
              <w:t>Rosmarie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000000"/>
            </w:pPr>
          </w:p>
        </w:tc>
      </w:tr>
      <w:tr w:rsidR="00D54252" w:rsidRPr="0024412B" w:rsidTr="002F27A5">
        <w:trPr>
          <w:cnfStyle w:val="000000100000"/>
        </w:trPr>
        <w:tc>
          <w:tcPr>
            <w:cnfStyle w:val="001000000000"/>
            <w:tcW w:w="1296" w:type="dxa"/>
          </w:tcPr>
          <w:p w:rsidR="00D54252" w:rsidRPr="00954D21" w:rsidRDefault="00954D21" w:rsidP="0024412B">
            <w:pPr>
              <w:rPr>
                <w:b w:val="0"/>
                <w:color w:val="000000" w:themeColor="text1"/>
              </w:rPr>
            </w:pPr>
            <w:r w:rsidRPr="00954D21">
              <w:rPr>
                <w:b w:val="0"/>
                <w:color w:val="000000" w:themeColor="text1"/>
              </w:rPr>
              <w:t>2017-18</w:t>
            </w:r>
          </w:p>
        </w:tc>
        <w:tc>
          <w:tcPr>
            <w:tcW w:w="2470" w:type="dxa"/>
          </w:tcPr>
          <w:p w:rsidR="00D54252" w:rsidRPr="0024412B" w:rsidRDefault="00B25907" w:rsidP="0024412B">
            <w:pPr>
              <w:cnfStyle w:val="000000100000"/>
            </w:pPr>
            <w:r>
              <w:t>Gruber Alois</w:t>
            </w:r>
          </w:p>
        </w:tc>
        <w:tc>
          <w:tcPr>
            <w:tcW w:w="2230" w:type="dxa"/>
          </w:tcPr>
          <w:p w:rsidR="00D54252" w:rsidRPr="0024412B" w:rsidRDefault="00B25907" w:rsidP="0024412B">
            <w:pPr>
              <w:cnfStyle w:val="000000100000"/>
            </w:pPr>
            <w:r>
              <w:t>Dietl Florian</w:t>
            </w:r>
          </w:p>
        </w:tc>
        <w:tc>
          <w:tcPr>
            <w:tcW w:w="2269" w:type="dxa"/>
          </w:tcPr>
          <w:p w:rsidR="00D54252" w:rsidRPr="0024412B" w:rsidRDefault="00B25907" w:rsidP="0024412B">
            <w:pPr>
              <w:cnfStyle w:val="000000100000"/>
            </w:pPr>
            <w:r>
              <w:t>Müller Andrea</w:t>
            </w:r>
          </w:p>
        </w:tc>
        <w:tc>
          <w:tcPr>
            <w:tcW w:w="2191" w:type="dxa"/>
          </w:tcPr>
          <w:p w:rsidR="00D54252" w:rsidRPr="0024412B" w:rsidRDefault="00B25907" w:rsidP="0024412B">
            <w:pPr>
              <w:cnfStyle w:val="000000100000"/>
            </w:pPr>
            <w:proofErr w:type="spellStart"/>
            <w:r>
              <w:t>Poiger</w:t>
            </w:r>
            <w:proofErr w:type="spellEnd"/>
            <w:r>
              <w:t xml:space="preserve"> Ulrike</w:t>
            </w:r>
          </w:p>
        </w:tc>
        <w:tc>
          <w:tcPr>
            <w:tcW w:w="1947" w:type="dxa"/>
          </w:tcPr>
          <w:p w:rsidR="00D54252" w:rsidRPr="0024412B" w:rsidRDefault="00B25907" w:rsidP="0024412B">
            <w:pPr>
              <w:cnfStyle w:val="000000100000"/>
            </w:pPr>
            <w:r>
              <w:t>Achatz Jannis</w:t>
            </w:r>
          </w:p>
        </w:tc>
        <w:tc>
          <w:tcPr>
            <w:tcW w:w="2099" w:type="dxa"/>
          </w:tcPr>
          <w:p w:rsidR="00D54252" w:rsidRPr="0024412B" w:rsidRDefault="00D54252" w:rsidP="0024412B">
            <w:pPr>
              <w:cnfStyle w:val="000000100000"/>
            </w:pPr>
          </w:p>
        </w:tc>
      </w:tr>
      <w:tr w:rsidR="00B25907" w:rsidRPr="0024412B" w:rsidTr="002F27A5">
        <w:tc>
          <w:tcPr>
            <w:cnfStyle w:val="001000000000"/>
            <w:tcW w:w="1296" w:type="dxa"/>
          </w:tcPr>
          <w:p w:rsidR="00B25907" w:rsidRPr="00954D21" w:rsidRDefault="00B25907" w:rsidP="0024412B">
            <w:pPr>
              <w:rPr>
                <w:color w:val="000000" w:themeColor="text1"/>
              </w:rPr>
            </w:pPr>
          </w:p>
        </w:tc>
        <w:tc>
          <w:tcPr>
            <w:tcW w:w="2470" w:type="dxa"/>
          </w:tcPr>
          <w:p w:rsidR="00B25907" w:rsidRDefault="00B25907" w:rsidP="0024412B">
            <w:pPr>
              <w:cnfStyle w:val="000000000000"/>
            </w:pPr>
          </w:p>
        </w:tc>
        <w:tc>
          <w:tcPr>
            <w:tcW w:w="2230" w:type="dxa"/>
          </w:tcPr>
          <w:p w:rsidR="00B25907" w:rsidRDefault="00B25907" w:rsidP="0024412B">
            <w:pPr>
              <w:cnfStyle w:val="000000000000"/>
            </w:pPr>
          </w:p>
        </w:tc>
        <w:tc>
          <w:tcPr>
            <w:tcW w:w="2269" w:type="dxa"/>
          </w:tcPr>
          <w:p w:rsidR="00B25907" w:rsidRDefault="00B25907" w:rsidP="0024412B">
            <w:pPr>
              <w:cnfStyle w:val="000000000000"/>
            </w:pPr>
          </w:p>
        </w:tc>
        <w:tc>
          <w:tcPr>
            <w:tcW w:w="2191" w:type="dxa"/>
          </w:tcPr>
          <w:p w:rsidR="00B25907" w:rsidRDefault="00B25907" w:rsidP="0024412B">
            <w:pPr>
              <w:cnfStyle w:val="000000000000"/>
            </w:pPr>
          </w:p>
        </w:tc>
        <w:tc>
          <w:tcPr>
            <w:tcW w:w="1947" w:type="dxa"/>
          </w:tcPr>
          <w:p w:rsidR="00B25907" w:rsidRDefault="00B25907" w:rsidP="0024412B">
            <w:pPr>
              <w:cnfStyle w:val="000000000000"/>
            </w:pPr>
          </w:p>
        </w:tc>
        <w:tc>
          <w:tcPr>
            <w:tcW w:w="2099" w:type="dxa"/>
          </w:tcPr>
          <w:p w:rsidR="00B25907" w:rsidRPr="0024412B" w:rsidRDefault="00B25907" w:rsidP="0024412B">
            <w:pPr>
              <w:cnfStyle w:val="000000000000"/>
            </w:pPr>
          </w:p>
        </w:tc>
      </w:tr>
    </w:tbl>
    <w:p w:rsidR="006C54B4" w:rsidRPr="0024412B" w:rsidRDefault="006C54B4" w:rsidP="0024412B"/>
    <w:sectPr w:rsidR="006C54B4" w:rsidRPr="0024412B" w:rsidSect="006C54B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Eq9HiJqU+7yZflwwoKDfysYxfI=" w:salt="2p+KJ/zWIiEsR/RyT/BFRg=="/>
  <w:defaultTabStop w:val="708"/>
  <w:hyphenationZone w:val="425"/>
  <w:characterSpacingControl w:val="doNotCompress"/>
  <w:compat/>
  <w:rsids>
    <w:rsidRoot w:val="006C54B4"/>
    <w:rsid w:val="00003FF9"/>
    <w:rsid w:val="00023F63"/>
    <w:rsid w:val="000278EA"/>
    <w:rsid w:val="00061DC2"/>
    <w:rsid w:val="00083199"/>
    <w:rsid w:val="000B1668"/>
    <w:rsid w:val="000D05E9"/>
    <w:rsid w:val="001010F0"/>
    <w:rsid w:val="00125BAF"/>
    <w:rsid w:val="00136257"/>
    <w:rsid w:val="0014387C"/>
    <w:rsid w:val="001537A1"/>
    <w:rsid w:val="001C7D4F"/>
    <w:rsid w:val="001E2BE1"/>
    <w:rsid w:val="001F1713"/>
    <w:rsid w:val="00226ECC"/>
    <w:rsid w:val="0024412B"/>
    <w:rsid w:val="002A10A2"/>
    <w:rsid w:val="002E4FCB"/>
    <w:rsid w:val="002F27A5"/>
    <w:rsid w:val="003042E0"/>
    <w:rsid w:val="0031261B"/>
    <w:rsid w:val="00316C31"/>
    <w:rsid w:val="003E2FFE"/>
    <w:rsid w:val="0042682E"/>
    <w:rsid w:val="00464B4B"/>
    <w:rsid w:val="00494993"/>
    <w:rsid w:val="0050077F"/>
    <w:rsid w:val="00540D7C"/>
    <w:rsid w:val="00551A60"/>
    <w:rsid w:val="005920D8"/>
    <w:rsid w:val="005F7446"/>
    <w:rsid w:val="00610755"/>
    <w:rsid w:val="00690E45"/>
    <w:rsid w:val="00696E96"/>
    <w:rsid w:val="006C54B4"/>
    <w:rsid w:val="006D427A"/>
    <w:rsid w:val="006F4200"/>
    <w:rsid w:val="007114A8"/>
    <w:rsid w:val="00723FD7"/>
    <w:rsid w:val="007B79DB"/>
    <w:rsid w:val="0082643A"/>
    <w:rsid w:val="00852C58"/>
    <w:rsid w:val="00857336"/>
    <w:rsid w:val="00885B50"/>
    <w:rsid w:val="00886458"/>
    <w:rsid w:val="008C1C5C"/>
    <w:rsid w:val="008E5AB4"/>
    <w:rsid w:val="009439E6"/>
    <w:rsid w:val="00952FF3"/>
    <w:rsid w:val="00954D21"/>
    <w:rsid w:val="009667B0"/>
    <w:rsid w:val="00980EE6"/>
    <w:rsid w:val="00992A4E"/>
    <w:rsid w:val="009B5AA1"/>
    <w:rsid w:val="009D261A"/>
    <w:rsid w:val="009E5781"/>
    <w:rsid w:val="009E7935"/>
    <w:rsid w:val="009E794B"/>
    <w:rsid w:val="009F2FFA"/>
    <w:rsid w:val="00A47408"/>
    <w:rsid w:val="00A71DE7"/>
    <w:rsid w:val="00A87436"/>
    <w:rsid w:val="00AA52A7"/>
    <w:rsid w:val="00AB69AF"/>
    <w:rsid w:val="00AF4600"/>
    <w:rsid w:val="00B25907"/>
    <w:rsid w:val="00B64DB5"/>
    <w:rsid w:val="00B86BA6"/>
    <w:rsid w:val="00C20D4C"/>
    <w:rsid w:val="00C333BF"/>
    <w:rsid w:val="00C81E65"/>
    <w:rsid w:val="00C83786"/>
    <w:rsid w:val="00CB7F23"/>
    <w:rsid w:val="00CC60B3"/>
    <w:rsid w:val="00CD5A7E"/>
    <w:rsid w:val="00D07F3B"/>
    <w:rsid w:val="00D13618"/>
    <w:rsid w:val="00D41268"/>
    <w:rsid w:val="00D54252"/>
    <w:rsid w:val="00D67EC7"/>
    <w:rsid w:val="00DA4C62"/>
    <w:rsid w:val="00E32378"/>
    <w:rsid w:val="00E44F37"/>
    <w:rsid w:val="00E70783"/>
    <w:rsid w:val="00EA714A"/>
    <w:rsid w:val="00ED11A4"/>
    <w:rsid w:val="00EF0069"/>
    <w:rsid w:val="00F02AB9"/>
    <w:rsid w:val="00F43BBF"/>
    <w:rsid w:val="00F61809"/>
    <w:rsid w:val="00FC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412B"/>
    <w:pPr>
      <w:spacing w:after="0" w:line="240" w:lineRule="auto"/>
    </w:pPr>
    <w:rPr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C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3">
    <w:name w:val="Medium Grid 3 Accent 3"/>
    <w:basedOn w:val="NormaleTabelle"/>
    <w:uiPriority w:val="69"/>
    <w:rsid w:val="006C5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KeinLeerraum">
    <w:name w:val="No Spacing"/>
    <w:uiPriority w:val="1"/>
    <w:qFormat/>
    <w:rsid w:val="001010F0"/>
    <w:pPr>
      <w:spacing w:after="0" w:line="240" w:lineRule="auto"/>
      <w:jc w:val="center"/>
    </w:pPr>
    <w:rPr>
      <w:b/>
      <w:color w:val="FFFFFF" w:themeColor="background1"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D2E6-2AEF-4075-8EA1-2598E9B7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3312</Characters>
  <Application>Microsoft Office Word</Application>
  <DocSecurity>8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d H.</dc:creator>
  <cp:lastModifiedBy>Bernd Högerl</cp:lastModifiedBy>
  <cp:revision>18</cp:revision>
  <dcterms:created xsi:type="dcterms:W3CDTF">2015-01-16T09:31:00Z</dcterms:created>
  <dcterms:modified xsi:type="dcterms:W3CDTF">2018-03-19T07:38:00Z</dcterms:modified>
</cp:coreProperties>
</file>